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A51" w:rsidRPr="00DF1A51" w:rsidRDefault="00DF1A51" w:rsidP="00DF1A5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575104" w:rsidRPr="00CB7A78" w:rsidTr="00030231">
        <w:trPr>
          <w:trHeight w:val="1520"/>
        </w:trPr>
        <w:tc>
          <w:tcPr>
            <w:tcW w:w="4407" w:type="dxa"/>
            <w:gridSpan w:val="2"/>
            <w:hideMark/>
          </w:tcPr>
          <w:p w:rsidR="00575104" w:rsidRPr="00CB7A78" w:rsidRDefault="00575104" w:rsidP="00030231">
            <w:pPr>
              <w:keepNext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</w:t>
            </w:r>
          </w:p>
          <w:p w:rsidR="00575104" w:rsidRPr="00CB7A78" w:rsidRDefault="00575104" w:rsidP="0003023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ОВОИЛЬМОВСКОГО </w:t>
            </w: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ДРОЖЖАНОВСКОГО</w:t>
            </w:r>
          </w:p>
          <w:p w:rsidR="00575104" w:rsidRPr="00CB7A78" w:rsidRDefault="00575104" w:rsidP="0003023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575104" w:rsidRPr="00CB7A78" w:rsidRDefault="00575104" w:rsidP="0003023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575104" w:rsidRPr="00CB7A78" w:rsidRDefault="00575104" w:rsidP="000302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104" w:rsidRPr="00CB7A78" w:rsidRDefault="00575104" w:rsidP="0003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575104" w:rsidRPr="00CB7A78" w:rsidRDefault="00575104" w:rsidP="00030231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575104" w:rsidRPr="00CB7A78" w:rsidRDefault="00575104" w:rsidP="00030231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ҮПРӘЛЕ </w:t>
            </w:r>
          </w:p>
          <w:p w:rsidR="00575104" w:rsidRPr="00CB7A78" w:rsidRDefault="00575104" w:rsidP="00030231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575104" w:rsidRPr="00CB7A78" w:rsidRDefault="00575104" w:rsidP="00030231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ЯНА ӘЛМӘЛЕ АВЫЛ ҖИРЛЕГЕ</w:t>
            </w:r>
            <w:r w:rsidRPr="00CB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АРМА КОМИТЕТЫ</w:t>
            </w:r>
          </w:p>
        </w:tc>
      </w:tr>
      <w:tr w:rsidR="00575104" w:rsidRPr="00CB7A78" w:rsidTr="00030231">
        <w:trPr>
          <w:gridBefore w:val="1"/>
          <w:gridAfter w:val="1"/>
          <w:wBefore w:w="143" w:type="dxa"/>
          <w:wAfter w:w="56" w:type="dxa"/>
          <w:trHeight w:val="80"/>
        </w:trPr>
        <w:tc>
          <w:tcPr>
            <w:tcW w:w="9641" w:type="dxa"/>
            <w:gridSpan w:val="3"/>
          </w:tcPr>
          <w:p w:rsidR="00575104" w:rsidRPr="00CB7A78" w:rsidRDefault="00DB2149" w:rsidP="00030231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517.4pt;height:1.5pt" o:hralign="center" o:hrstd="t" o:hrnoshade="t" o:hr="t" fillcolor="black" stroked="f"/>
              </w:pict>
            </w:r>
          </w:p>
          <w:p w:rsidR="00575104" w:rsidRPr="00CB7A78" w:rsidRDefault="00575104" w:rsidP="00030231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5104" w:rsidRPr="00CB7A78" w:rsidRDefault="00575104" w:rsidP="0057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575104" w:rsidRPr="00CB7A78" w:rsidTr="00030231">
        <w:trPr>
          <w:trHeight w:val="156"/>
        </w:trPr>
        <w:tc>
          <w:tcPr>
            <w:tcW w:w="9840" w:type="dxa"/>
            <w:hideMark/>
          </w:tcPr>
          <w:p w:rsidR="00575104" w:rsidRPr="00CB7A78" w:rsidRDefault="00575104" w:rsidP="00030231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                                                                        КАРАР</w:t>
            </w:r>
          </w:p>
          <w:p w:rsidR="00575104" w:rsidRPr="00CB7A78" w:rsidRDefault="00575104" w:rsidP="0003023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овое</w:t>
            </w:r>
            <w:proofErr w:type="spellEnd"/>
            <w:r w:rsidRPr="00CB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мово</w:t>
            </w:r>
            <w:proofErr w:type="spellEnd"/>
            <w:r w:rsidRPr="00CB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</w:tbl>
    <w:p w:rsidR="00575104" w:rsidRPr="00CB7A78" w:rsidRDefault="00575104" w:rsidP="00575104">
      <w:pPr>
        <w:spacing w:after="0" w:line="240" w:lineRule="auto"/>
        <w:ind w:right="12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3ED6" w:rsidRPr="00853ED6" w:rsidRDefault="00DB2149" w:rsidP="00853ED6">
      <w:pPr>
        <w:widowControl w:val="0"/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 </w:t>
      </w:r>
      <w:bookmarkStart w:id="0" w:name="_GoBack"/>
      <w:bookmarkEnd w:id="0"/>
      <w:r w:rsidR="00840450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853ED6" w:rsidRPr="00853E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2023 года</w:t>
      </w:r>
      <w:r w:rsidR="00853ED6" w:rsidRPr="00853E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53ED6" w:rsidRPr="00853E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                                         </w:t>
      </w:r>
      <w:r w:rsidR="008404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tt-RU"/>
        </w:rPr>
        <w:t>№ 8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Pr="00400116" w:rsidRDefault="0041016F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61B07">
        <w:rPr>
          <w:rFonts w:ascii="Times New Roman" w:hAnsi="Times New Roman" w:cs="Times New Roman"/>
          <w:sz w:val="28"/>
          <w:szCs w:val="28"/>
        </w:rPr>
        <w:t>я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</w:t>
      </w:r>
      <w:r w:rsidR="007C5EF4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7C5EF4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400116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104" w:rsidRDefault="00D61B07" w:rsidP="00575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4 августа 2023 № 480-ФЗ «О внесении изменений в Федеральный закон «О порядке рассмотрения обращений граждан Российской Федерации» </w:t>
      </w:r>
      <w:r w:rsidR="00575104" w:rsidRPr="00575104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575104" w:rsidRPr="00575104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575104" w:rsidRPr="00575104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ПОСТАНОВЛЯЕТ:</w:t>
      </w:r>
    </w:p>
    <w:p w:rsidR="00D61B07" w:rsidRPr="00D61B07" w:rsidRDefault="0041016F" w:rsidP="00D61B07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07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D61B07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75104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7C5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F4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7C5EF4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D61B07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</w:t>
      </w:r>
      <w:r w:rsidR="00853ED6">
        <w:rPr>
          <w:rFonts w:ascii="Times New Roman" w:hAnsi="Times New Roman" w:cs="Times New Roman"/>
          <w:sz w:val="28"/>
          <w:szCs w:val="28"/>
        </w:rPr>
        <w:t>йона Республики Татарстан от 04.02.2019 № 4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853ED6">
        <w:rPr>
          <w:rFonts w:ascii="Times New Roman" w:hAnsi="Times New Roman" w:cs="Times New Roman"/>
          <w:sz w:val="28"/>
          <w:szCs w:val="28"/>
        </w:rPr>
        <w:t>(в редакции от 09.04.2019 № 10, 09.03.2023 № 6</w:t>
      </w:r>
      <w:r w:rsidR="00B029CA" w:rsidRPr="00D61B07">
        <w:rPr>
          <w:rFonts w:ascii="Times New Roman" w:hAnsi="Times New Roman" w:cs="Times New Roman"/>
          <w:sz w:val="28"/>
          <w:szCs w:val="28"/>
        </w:rPr>
        <w:t xml:space="preserve">) 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«Об утверждении регламента рассмотрения обращений граждан </w:t>
      </w:r>
      <w:r w:rsidR="00023C0E" w:rsidRPr="00D61B07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="007C5EF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7C5EF4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023C0E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D61B07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 (в новой редакции)» изменени</w:t>
      </w:r>
      <w:r w:rsidR="00D61B07" w:rsidRPr="00D61B07">
        <w:rPr>
          <w:rFonts w:ascii="Times New Roman" w:hAnsi="Times New Roman" w:cs="Times New Roman"/>
          <w:sz w:val="28"/>
          <w:szCs w:val="28"/>
        </w:rPr>
        <w:t xml:space="preserve">е, </w:t>
      </w:r>
      <w:r w:rsidR="00D61B07" w:rsidRPr="00D61B07">
        <w:rPr>
          <w:rFonts w:ascii="Times New Roman" w:hAnsi="Times New Roman" w:cs="Times New Roman"/>
          <w:b/>
          <w:sz w:val="28"/>
          <w:szCs w:val="28"/>
        </w:rPr>
        <w:t>в пункт</w:t>
      </w:r>
      <w:r w:rsidR="00D61B07">
        <w:rPr>
          <w:rFonts w:ascii="Times New Roman" w:hAnsi="Times New Roman" w:cs="Times New Roman"/>
          <w:b/>
          <w:sz w:val="28"/>
          <w:szCs w:val="28"/>
        </w:rPr>
        <w:t>е</w:t>
      </w:r>
      <w:r w:rsidR="00D61B07" w:rsidRPr="00D61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07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D61B07" w:rsidRPr="00D61B07">
        <w:rPr>
          <w:rFonts w:ascii="Times New Roman" w:hAnsi="Times New Roman" w:cs="Times New Roman"/>
          <w:b/>
          <w:sz w:val="28"/>
          <w:szCs w:val="28"/>
        </w:rPr>
        <w:t>с</w:t>
      </w:r>
      <w:r w:rsidR="00D61B07" w:rsidRPr="00D61B07">
        <w:rPr>
          <w:rFonts w:ascii="Times New Roman" w:hAnsi="Times New Roman" w:cs="Times New Roman"/>
          <w:sz w:val="28"/>
          <w:szCs w:val="28"/>
        </w:rPr>
        <w:t>лова «адрес электронной почты» замени</w:t>
      </w:r>
      <w:r w:rsidR="00D61B07">
        <w:rPr>
          <w:rFonts w:ascii="Times New Roman" w:hAnsi="Times New Roman" w:cs="Times New Roman"/>
          <w:sz w:val="28"/>
          <w:szCs w:val="28"/>
        </w:rPr>
        <w:t>в</w:t>
      </w:r>
      <w:r w:rsidR="00D61B07" w:rsidRPr="00D61B07">
        <w:rPr>
          <w:rFonts w:ascii="Times New Roman" w:hAnsi="Times New Roman" w:cs="Times New Roman"/>
          <w:sz w:val="28"/>
          <w:szCs w:val="28"/>
        </w:rPr>
        <w:t xml:space="preserve"> словами «а также указывает адрес электронной почты либо использует адрес (уникальный идентификатор) личного кабинета на Едином портале», слово «которому» замени</w:t>
      </w:r>
      <w:r w:rsidR="00D61B07">
        <w:rPr>
          <w:rFonts w:ascii="Times New Roman" w:hAnsi="Times New Roman" w:cs="Times New Roman"/>
          <w:sz w:val="28"/>
          <w:szCs w:val="28"/>
        </w:rPr>
        <w:t>в</w:t>
      </w:r>
      <w:r w:rsidR="00D61B07" w:rsidRPr="00D61B07">
        <w:rPr>
          <w:rFonts w:ascii="Times New Roman" w:hAnsi="Times New Roman" w:cs="Times New Roman"/>
          <w:sz w:val="28"/>
          <w:szCs w:val="28"/>
        </w:rPr>
        <w:t xml:space="preserve"> словом «которым»</w:t>
      </w:r>
      <w:r w:rsidR="00D61B07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B029CA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116" w:rsidRPr="004001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51AC7" w:rsidRPr="00B029CA" w:rsidRDefault="00B029CA" w:rsidP="00B02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B029CA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и на </w:t>
      </w:r>
      <w:r w:rsidR="00734359">
        <w:rPr>
          <w:rFonts w:ascii="Times New Roman" w:hAnsi="Times New Roman" w:cs="Times New Roman"/>
          <w:sz w:val="28"/>
          <w:szCs w:val="28"/>
        </w:rPr>
        <w:t>О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по адресу: </w:t>
      </w:r>
      <w:hyperlink r:id="rId6" w:history="1"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B029CA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C5EF4" w:rsidRPr="007C5EF4" w:rsidRDefault="007C5EF4" w:rsidP="007C5E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EF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7C5EF4">
        <w:rPr>
          <w:rFonts w:ascii="Times New Roman" w:eastAsia="Calibri" w:hAnsi="Times New Roman" w:cs="Times New Roman"/>
          <w:sz w:val="28"/>
          <w:szCs w:val="28"/>
        </w:rPr>
        <w:t>Новоильмовского</w:t>
      </w:r>
      <w:proofErr w:type="spellEnd"/>
    </w:p>
    <w:p w:rsidR="00AB0256" w:rsidRPr="007C5EF4" w:rsidRDefault="007C5EF4" w:rsidP="007C5E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EF4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proofErr w:type="gramStart"/>
      <w:r w:rsidRPr="007C5EF4">
        <w:rPr>
          <w:rFonts w:ascii="Times New Roman" w:eastAsia="Calibri" w:hAnsi="Times New Roman" w:cs="Times New Roman"/>
          <w:sz w:val="28"/>
          <w:szCs w:val="28"/>
        </w:rPr>
        <w:t xml:space="preserve">поселения:   </w:t>
      </w:r>
      <w:proofErr w:type="gramEnd"/>
      <w:r w:rsidRPr="007C5E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Р.Н. Дружков</w:t>
      </w:r>
    </w:p>
    <w:sectPr w:rsidR="00AB0256" w:rsidRPr="007C5EF4" w:rsidSect="0018248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23C0E"/>
    <w:rsid w:val="00062E72"/>
    <w:rsid w:val="0007236B"/>
    <w:rsid w:val="00080757"/>
    <w:rsid w:val="001619E3"/>
    <w:rsid w:val="00182480"/>
    <w:rsid w:val="001D65E8"/>
    <w:rsid w:val="001E21F8"/>
    <w:rsid w:val="001F3B87"/>
    <w:rsid w:val="002323D8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D44A3"/>
    <w:rsid w:val="00522039"/>
    <w:rsid w:val="00526A05"/>
    <w:rsid w:val="00557278"/>
    <w:rsid w:val="00572BF1"/>
    <w:rsid w:val="00575104"/>
    <w:rsid w:val="00596251"/>
    <w:rsid w:val="005D0D97"/>
    <w:rsid w:val="00691F0A"/>
    <w:rsid w:val="00711E98"/>
    <w:rsid w:val="00734359"/>
    <w:rsid w:val="00795BB2"/>
    <w:rsid w:val="007C4FF1"/>
    <w:rsid w:val="007C5EF4"/>
    <w:rsid w:val="007D21F1"/>
    <w:rsid w:val="007D2229"/>
    <w:rsid w:val="008203A1"/>
    <w:rsid w:val="00835D26"/>
    <w:rsid w:val="00840450"/>
    <w:rsid w:val="00853ED6"/>
    <w:rsid w:val="00886E40"/>
    <w:rsid w:val="00893A5D"/>
    <w:rsid w:val="008D4037"/>
    <w:rsid w:val="008E3516"/>
    <w:rsid w:val="008E3C84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29CA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D61B07"/>
    <w:rsid w:val="00DB2149"/>
    <w:rsid w:val="00DF1A51"/>
    <w:rsid w:val="00E11BB4"/>
    <w:rsid w:val="00EB7523"/>
    <w:rsid w:val="00ED6D84"/>
    <w:rsid w:val="00F33F72"/>
    <w:rsid w:val="00F519C8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57B6"/>
  <w15:docId w15:val="{B6332357-C1C7-458C-BB8C-6E05692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A934-01E0-40E3-A812-69A4FD1E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User</cp:lastModifiedBy>
  <cp:revision>8</cp:revision>
  <cp:lastPrinted>2019-02-05T10:59:00Z</cp:lastPrinted>
  <dcterms:created xsi:type="dcterms:W3CDTF">2023-10-06T05:57:00Z</dcterms:created>
  <dcterms:modified xsi:type="dcterms:W3CDTF">2023-10-12T13:17:00Z</dcterms:modified>
</cp:coreProperties>
</file>